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34200E2E" w:rsidR="00B34EBA" w:rsidRPr="006D3F3D" w:rsidRDefault="00A31A40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October 7, 2024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5364CA2C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 xml:space="preserve">The </w:t>
      </w:r>
      <w:r w:rsidR="002B1735">
        <w:rPr>
          <w:rFonts w:ascii="Times New Roman" w:hAnsi="Times New Roman" w:cs="Times New Roman"/>
        </w:rPr>
        <w:t>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</w:t>
      </w:r>
      <w:r w:rsidR="00A31A40">
        <w:rPr>
          <w:rFonts w:ascii="Times New Roman" w:hAnsi="Times New Roman" w:cs="Times New Roman"/>
        </w:rPr>
        <w:t>Sandy Anderson</w:t>
      </w:r>
      <w:r w:rsidR="00981A38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>at approximately 7:0</w:t>
      </w:r>
      <w:r w:rsidR="0077422B">
        <w:rPr>
          <w:rFonts w:ascii="Times New Roman" w:hAnsi="Times New Roman" w:cs="Times New Roman"/>
        </w:rPr>
        <w:t>0</w:t>
      </w:r>
      <w:r w:rsidR="00845E0E">
        <w:rPr>
          <w:rFonts w:ascii="Times New Roman" w:hAnsi="Times New Roman" w:cs="Times New Roman"/>
        </w:rPr>
        <w:t xml:space="preserve">pm </w:t>
      </w:r>
      <w:r w:rsidR="00845E0E" w:rsidRPr="00DC4BE9">
        <w:rPr>
          <w:rFonts w:ascii="Times New Roman" w:hAnsi="Times New Roman" w:cs="Times New Roman"/>
          <w:color w:val="000000" w:themeColor="text1"/>
        </w:rPr>
        <w:t xml:space="preserve">and the Pledge of Allegiance </w:t>
      </w:r>
      <w:r w:rsidR="00DC4BE9">
        <w:rPr>
          <w:rFonts w:ascii="Times New Roman" w:hAnsi="Times New Roman" w:cs="Times New Roman"/>
          <w:color w:val="000000" w:themeColor="text1"/>
        </w:rPr>
        <w:t>was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>Member’s present were</w:t>
      </w:r>
      <w:r w:rsidR="00B72694" w:rsidRPr="00395F90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>Sandy Anderson, Bill Bai</w:t>
      </w:r>
      <w:r w:rsidR="00F25EA6">
        <w:rPr>
          <w:rFonts w:ascii="Times New Roman" w:hAnsi="Times New Roman" w:cs="Times New Roman"/>
        </w:rPr>
        <w:t xml:space="preserve">ley, Jodi </w:t>
      </w:r>
      <w:r w:rsidR="00002190">
        <w:rPr>
          <w:rFonts w:ascii="Times New Roman" w:hAnsi="Times New Roman" w:cs="Times New Roman"/>
        </w:rPr>
        <w:t xml:space="preserve">Fairchild, </w:t>
      </w:r>
      <w:r w:rsidR="00A31A40">
        <w:rPr>
          <w:rFonts w:ascii="Times New Roman" w:hAnsi="Times New Roman" w:cs="Times New Roman"/>
        </w:rPr>
        <w:t xml:space="preserve">and </w:t>
      </w:r>
      <w:r w:rsidR="00CD69B1">
        <w:rPr>
          <w:rFonts w:ascii="Times New Roman" w:hAnsi="Times New Roman" w:cs="Times New Roman"/>
        </w:rPr>
        <w:t>Adam Reese</w:t>
      </w:r>
      <w:r w:rsidR="00A31A40">
        <w:rPr>
          <w:rFonts w:ascii="Times New Roman" w:hAnsi="Times New Roman" w:cs="Times New Roman"/>
        </w:rPr>
        <w:t>.</w:t>
      </w:r>
      <w:r w:rsidR="00B72694">
        <w:rPr>
          <w:rFonts w:ascii="Times New Roman" w:hAnsi="Times New Roman" w:cs="Times New Roman"/>
        </w:rPr>
        <w:t xml:space="preserve"> Dean Roney</w:t>
      </w:r>
      <w:r w:rsidR="00A31A40">
        <w:rPr>
          <w:rFonts w:ascii="Times New Roman" w:hAnsi="Times New Roman" w:cs="Times New Roman"/>
        </w:rPr>
        <w:t>, Tony Pecorella</w:t>
      </w:r>
      <w:r w:rsidR="0067426F">
        <w:rPr>
          <w:rFonts w:ascii="Times New Roman" w:hAnsi="Times New Roman" w:cs="Times New Roman"/>
        </w:rPr>
        <w:t xml:space="preserve"> and </w:t>
      </w:r>
      <w:r w:rsidR="00CD69B1">
        <w:rPr>
          <w:rFonts w:ascii="Times New Roman" w:hAnsi="Times New Roman" w:cs="Times New Roman"/>
        </w:rPr>
        <w:t>Frank Sabol</w:t>
      </w:r>
      <w:r w:rsidR="00A31A40">
        <w:rPr>
          <w:rFonts w:ascii="Times New Roman" w:hAnsi="Times New Roman" w:cs="Times New Roman"/>
        </w:rPr>
        <w:t xml:space="preserve"> were absent</w:t>
      </w:r>
      <w:r w:rsidR="00F25EA6">
        <w:rPr>
          <w:rFonts w:ascii="Times New Roman" w:hAnsi="Times New Roman" w:cs="Times New Roman"/>
        </w:rPr>
        <w:t xml:space="preserve">. </w:t>
      </w:r>
      <w:r w:rsidR="00B72694">
        <w:rPr>
          <w:rFonts w:ascii="Times New Roman" w:hAnsi="Times New Roman" w:cs="Times New Roman"/>
        </w:rPr>
        <w:t xml:space="preserve"> </w:t>
      </w:r>
      <w:r w:rsidR="00B72694" w:rsidRPr="00395F90">
        <w:rPr>
          <w:rFonts w:ascii="Times New Roman" w:hAnsi="Times New Roman" w:cs="Times New Roman"/>
        </w:rPr>
        <w:t>We ha</w:t>
      </w:r>
      <w:r w:rsidR="00B72694">
        <w:rPr>
          <w:rFonts w:ascii="Times New Roman" w:hAnsi="Times New Roman" w:cs="Times New Roman"/>
        </w:rPr>
        <w:t>ve a quorum.  Also, in attendance</w:t>
      </w:r>
      <w:r w:rsidR="00B72694" w:rsidRPr="00DC4BE9">
        <w:rPr>
          <w:rFonts w:ascii="Times New Roman" w:hAnsi="Times New Roman" w:cs="Times New Roman"/>
          <w:color w:val="000000" w:themeColor="text1"/>
        </w:rPr>
        <w:t xml:space="preserve"> was </w:t>
      </w:r>
      <w:r w:rsidR="00BD5887">
        <w:rPr>
          <w:rFonts w:ascii="Times New Roman" w:hAnsi="Times New Roman" w:cs="Times New Roman"/>
        </w:rPr>
        <w:t xml:space="preserve">Girard Township Zoning Administrator </w:t>
      </w:r>
      <w:r w:rsidR="00B72694">
        <w:rPr>
          <w:rFonts w:ascii="Times New Roman" w:hAnsi="Times New Roman" w:cs="Times New Roman"/>
        </w:rPr>
        <w:t>Tiffany Kramer</w:t>
      </w:r>
      <w:r w:rsidR="00F25EA6">
        <w:rPr>
          <w:rFonts w:ascii="Times New Roman" w:hAnsi="Times New Roman" w:cs="Times New Roman"/>
        </w:rPr>
        <w:t>,</w:t>
      </w:r>
      <w:r w:rsidR="0077422B">
        <w:rPr>
          <w:rFonts w:ascii="Times New Roman" w:hAnsi="Times New Roman" w:cs="Times New Roman"/>
        </w:rPr>
        <w:t xml:space="preserve"> </w:t>
      </w:r>
      <w:r w:rsidR="0067426F">
        <w:rPr>
          <w:rFonts w:ascii="Times New Roman" w:hAnsi="Times New Roman" w:cs="Times New Roman"/>
        </w:rPr>
        <w:t xml:space="preserve">and </w:t>
      </w:r>
      <w:r w:rsidR="00BD5887">
        <w:rPr>
          <w:rFonts w:ascii="Times New Roman" w:hAnsi="Times New Roman" w:cs="Times New Roman"/>
        </w:rPr>
        <w:t xml:space="preserve">Girard Township </w:t>
      </w:r>
      <w:r w:rsidR="0077422B">
        <w:rPr>
          <w:rFonts w:ascii="Times New Roman" w:hAnsi="Times New Roman" w:cs="Times New Roman"/>
        </w:rPr>
        <w:t>Supervisor</w:t>
      </w:r>
      <w:r w:rsidR="00CD69B1">
        <w:rPr>
          <w:rFonts w:ascii="Times New Roman" w:hAnsi="Times New Roman" w:cs="Times New Roman"/>
        </w:rPr>
        <w:t>s</w:t>
      </w:r>
      <w:r w:rsidR="0077422B">
        <w:rPr>
          <w:rFonts w:ascii="Times New Roman" w:hAnsi="Times New Roman" w:cs="Times New Roman"/>
        </w:rPr>
        <w:t xml:space="preserve"> Pete Dion</w:t>
      </w:r>
      <w:r w:rsidR="0067426F">
        <w:rPr>
          <w:rFonts w:ascii="Times New Roman" w:hAnsi="Times New Roman" w:cs="Times New Roman"/>
        </w:rPr>
        <w:t>.</w:t>
      </w:r>
    </w:p>
    <w:p w14:paraId="35CE3BEC" w14:textId="303459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Pr="006C3535" w:rsidRDefault="00551496" w:rsidP="006C3535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 w:color="000000"/>
        </w:rPr>
        <w:t>APPROVAL OF MINUTES</w:t>
      </w:r>
      <w:r w:rsidRPr="006C3535">
        <w:rPr>
          <w:rFonts w:ascii="Times New Roman" w:hAnsi="Times New Roman" w:cs="Times New Roman"/>
          <w:u w:color="000000"/>
        </w:rPr>
        <w:t>:</w:t>
      </w:r>
      <w:r w:rsidRPr="006C3535">
        <w:rPr>
          <w:rFonts w:ascii="Times New Roman" w:hAnsi="Times New Roman" w:cs="Times New Roman"/>
        </w:rPr>
        <w:t xml:space="preserve">  </w:t>
      </w:r>
    </w:p>
    <w:p w14:paraId="5787278C" w14:textId="73D80EE0" w:rsidR="005B4F09" w:rsidRPr="006C3535" w:rsidRDefault="00A31A40" w:rsidP="00CD69B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avorable</w:t>
      </w:r>
      <w:r w:rsidR="00F25EA6" w:rsidRPr="006C3535">
        <w:rPr>
          <w:rFonts w:ascii="Times New Roman" w:hAnsi="Times New Roman" w:cs="Times New Roman"/>
        </w:rPr>
        <w:t xml:space="preserve"> </w:t>
      </w:r>
      <w:r w:rsidR="00845E0E" w:rsidRPr="006C3535">
        <w:rPr>
          <w:rFonts w:ascii="Times New Roman" w:hAnsi="Times New Roman" w:cs="Times New Roman"/>
        </w:rPr>
        <w:t>made a motion to approve the minutes</w:t>
      </w:r>
      <w:r w:rsidR="007161FC">
        <w:rPr>
          <w:rFonts w:ascii="Times New Roman" w:hAnsi="Times New Roman" w:cs="Times New Roman"/>
        </w:rPr>
        <w:t>,</w:t>
      </w:r>
      <w:r w:rsidR="005643FA">
        <w:rPr>
          <w:rFonts w:ascii="Times New Roman" w:hAnsi="Times New Roman" w:cs="Times New Roman"/>
        </w:rPr>
        <w:t xml:space="preserve"> as</w:t>
      </w:r>
      <w:r w:rsidR="00C31FAE" w:rsidRPr="006C3535">
        <w:rPr>
          <w:rFonts w:ascii="Times New Roman" w:hAnsi="Times New Roman" w:cs="Times New Roman"/>
        </w:rPr>
        <w:t xml:space="preserve"> written,</w:t>
      </w:r>
      <w:r w:rsidR="00845E0E" w:rsidRPr="006C3535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August 5, 2024</w:t>
      </w:r>
      <w:r w:rsidR="0067426F">
        <w:rPr>
          <w:rFonts w:ascii="Times New Roman" w:hAnsi="Times New Roman" w:cs="Times New Roman"/>
        </w:rPr>
        <w:t xml:space="preserve">, </w:t>
      </w:r>
      <w:r w:rsidR="00002190" w:rsidRPr="006C3535">
        <w:rPr>
          <w:rFonts w:ascii="Times New Roman" w:hAnsi="Times New Roman" w:cs="Times New Roman"/>
        </w:rPr>
        <w:t xml:space="preserve">Planning </w:t>
      </w:r>
      <w:r w:rsidR="00002190">
        <w:rPr>
          <w:rFonts w:ascii="Times New Roman" w:hAnsi="Times New Roman" w:cs="Times New Roman"/>
        </w:rPr>
        <w:t>Commission</w:t>
      </w:r>
      <w:r w:rsidR="00F25EA6" w:rsidRPr="006C3535">
        <w:rPr>
          <w:rFonts w:ascii="Times New Roman" w:hAnsi="Times New Roman" w:cs="Times New Roman"/>
        </w:rPr>
        <w:t xml:space="preserve"> meeting</w:t>
      </w:r>
      <w:r w:rsidR="00C31FAE" w:rsidRPr="006C3535">
        <w:rPr>
          <w:rFonts w:ascii="Times New Roman" w:hAnsi="Times New Roman" w:cs="Times New Roman"/>
        </w:rPr>
        <w:t xml:space="preserve">. </w:t>
      </w:r>
      <w:r w:rsidR="00845E0E" w:rsidRPr="006C3535">
        <w:rPr>
          <w:rFonts w:ascii="Times New Roman" w:hAnsi="Times New Roman" w:cs="Times New Roman"/>
        </w:rPr>
        <w:t>The motion was</w:t>
      </w:r>
      <w:r>
        <w:rPr>
          <w:rFonts w:ascii="Times New Roman" w:hAnsi="Times New Roman" w:cs="Times New Roman"/>
        </w:rPr>
        <w:t xml:space="preserve"> made by Jodi Fairchild and Sandy Anderson</w:t>
      </w:r>
      <w:r w:rsidR="00845E0E" w:rsidRPr="006C3535">
        <w:rPr>
          <w:rFonts w:ascii="Times New Roman" w:hAnsi="Times New Roman" w:cs="Times New Roman"/>
        </w:rPr>
        <w:t xml:space="preserve"> with</w:t>
      </w:r>
      <w:r w:rsidR="009642DE" w:rsidRPr="006C3535">
        <w:rPr>
          <w:rFonts w:ascii="Times New Roman" w:hAnsi="Times New Roman" w:cs="Times New Roman"/>
        </w:rPr>
        <w:t xml:space="preserve"> </w:t>
      </w:r>
      <w:r w:rsidR="006C3535" w:rsidRPr="006C3535">
        <w:rPr>
          <w:rFonts w:ascii="Times New Roman" w:hAnsi="Times New Roman" w:cs="Times New Roman"/>
        </w:rPr>
        <w:t>all voting in favo</w:t>
      </w:r>
      <w:r>
        <w:rPr>
          <w:rFonts w:ascii="Times New Roman" w:hAnsi="Times New Roman" w:cs="Times New Roman"/>
        </w:rPr>
        <w:t>r</w:t>
      </w:r>
      <w:r w:rsidR="006C3535" w:rsidRPr="006C35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m</w:t>
      </w:r>
      <w:r w:rsidR="006C3535" w:rsidRPr="006C3535">
        <w:rPr>
          <w:rFonts w:ascii="Times New Roman" w:hAnsi="Times New Roman" w:cs="Times New Roman"/>
        </w:rPr>
        <w:t>otion carried.</w:t>
      </w:r>
    </w:p>
    <w:p w14:paraId="5F0D679C" w14:textId="77777777" w:rsidR="006C3535" w:rsidRPr="006C3535" w:rsidRDefault="006C3535" w:rsidP="006C3535">
      <w:pPr>
        <w:pStyle w:val="NoSpacing"/>
        <w:rPr>
          <w:rFonts w:ascii="Times New Roman" w:hAnsi="Times New Roman" w:cs="Times New Roman"/>
        </w:rPr>
      </w:pPr>
    </w:p>
    <w:p w14:paraId="1C626114" w14:textId="3CD75472" w:rsidR="006C3535" w:rsidRDefault="006C3535" w:rsidP="0067426F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/>
        </w:rPr>
        <w:t>OLD BUSINESS:</w:t>
      </w:r>
      <w:r w:rsidRPr="006C3535">
        <w:rPr>
          <w:rFonts w:ascii="Times New Roman" w:hAnsi="Times New Roman" w:cs="Times New Roman"/>
        </w:rPr>
        <w:tab/>
      </w:r>
      <w:r w:rsidR="0067426F">
        <w:rPr>
          <w:rFonts w:ascii="Times New Roman" w:hAnsi="Times New Roman" w:cs="Times New Roman"/>
        </w:rPr>
        <w:t>None.</w:t>
      </w:r>
    </w:p>
    <w:p w14:paraId="4FD006AB" w14:textId="77777777" w:rsidR="00002190" w:rsidRDefault="00002190" w:rsidP="00002190">
      <w:pPr>
        <w:pStyle w:val="NoSpacing"/>
        <w:ind w:left="2145" w:firstLine="15"/>
        <w:rPr>
          <w:rFonts w:ascii="Times New Roman" w:hAnsi="Times New Roman" w:cs="Times New Roman"/>
        </w:rPr>
      </w:pPr>
    </w:p>
    <w:p w14:paraId="6A70B12B" w14:textId="77777777" w:rsidR="00002190" w:rsidRPr="006C3535" w:rsidRDefault="00002190" w:rsidP="00002190">
      <w:pPr>
        <w:pStyle w:val="NoSpacing"/>
        <w:ind w:left="2145" w:firstLine="15"/>
        <w:rPr>
          <w:rFonts w:ascii="Times New Roman" w:hAnsi="Times New Roman" w:cs="Times New Roman"/>
        </w:rPr>
      </w:pPr>
    </w:p>
    <w:p w14:paraId="20826C14" w14:textId="1536E2A9" w:rsidR="002B1735" w:rsidRDefault="00DE4415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67426F">
        <w:rPr>
          <w:rFonts w:ascii="Times New Roman" w:hAnsi="Times New Roman" w:cs="Times New Roman"/>
        </w:rPr>
        <w:t xml:space="preserve">Tiffany Kramer submitted a report showing permits issued from </w:t>
      </w:r>
      <w:r w:rsidR="009F26DF">
        <w:rPr>
          <w:rFonts w:ascii="Times New Roman" w:hAnsi="Times New Roman" w:cs="Times New Roman"/>
        </w:rPr>
        <w:t xml:space="preserve">September 2, </w:t>
      </w:r>
      <w:proofErr w:type="gramStart"/>
      <w:r w:rsidR="009F26DF">
        <w:rPr>
          <w:rFonts w:ascii="Times New Roman" w:hAnsi="Times New Roman" w:cs="Times New Roman"/>
        </w:rPr>
        <w:t>2024</w:t>
      </w:r>
      <w:proofErr w:type="gramEnd"/>
      <w:r w:rsidR="009F26DF">
        <w:rPr>
          <w:rFonts w:ascii="Times New Roman" w:hAnsi="Times New Roman" w:cs="Times New Roman"/>
        </w:rPr>
        <w:t xml:space="preserve"> to October 7,</w:t>
      </w:r>
      <w:r w:rsidR="0067426F">
        <w:rPr>
          <w:rFonts w:ascii="Times New Roman" w:hAnsi="Times New Roman" w:cs="Times New Roman"/>
        </w:rPr>
        <w:t xml:space="preserve"> 2024 showing </w:t>
      </w:r>
      <w:r w:rsidR="009F26DF">
        <w:rPr>
          <w:rFonts w:ascii="Times New Roman" w:hAnsi="Times New Roman" w:cs="Times New Roman"/>
        </w:rPr>
        <w:t>7</w:t>
      </w:r>
      <w:r w:rsidR="0067426F">
        <w:rPr>
          <w:rFonts w:ascii="Times New Roman" w:hAnsi="Times New Roman" w:cs="Times New Roman"/>
        </w:rPr>
        <w:t xml:space="preserve"> permits</w:t>
      </w:r>
      <w:r w:rsidR="009F26DF">
        <w:rPr>
          <w:rFonts w:ascii="Times New Roman" w:hAnsi="Times New Roman" w:cs="Times New Roman"/>
        </w:rPr>
        <w:t xml:space="preserve"> issued</w:t>
      </w:r>
      <w:r w:rsidR="0067426F">
        <w:rPr>
          <w:rFonts w:ascii="Times New Roman" w:hAnsi="Times New Roman" w:cs="Times New Roman"/>
        </w:rPr>
        <w:t>.</w:t>
      </w:r>
    </w:p>
    <w:p w14:paraId="35BF0966" w14:textId="77777777" w:rsidR="0067426F" w:rsidRDefault="0067426F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</w:p>
    <w:p w14:paraId="255454E7" w14:textId="30755746" w:rsidR="00BE5983" w:rsidRDefault="00BC3951" w:rsidP="00A31A40">
      <w:pPr>
        <w:pStyle w:val="NoSpacing"/>
        <w:ind w:left="2145" w:hanging="2145"/>
        <w:rPr>
          <w:rFonts w:ascii="Times New Roman" w:hAnsi="Times New Roman" w:cs="Times New Roman"/>
        </w:rPr>
      </w:pPr>
      <w:r w:rsidRPr="00BE5983">
        <w:rPr>
          <w:rFonts w:ascii="Times New Roman" w:hAnsi="Times New Roman" w:cs="Times New Roman"/>
          <w:u w:val="single"/>
        </w:rPr>
        <w:t>NEW</w:t>
      </w:r>
      <w:r w:rsidR="002B1735" w:rsidRPr="00BE5983">
        <w:rPr>
          <w:rFonts w:ascii="Times New Roman" w:hAnsi="Times New Roman" w:cs="Times New Roman"/>
          <w:u w:val="single"/>
        </w:rPr>
        <w:t xml:space="preserve"> BUSINESS</w:t>
      </w:r>
      <w:r w:rsidR="00247EE8" w:rsidRPr="00BE5983">
        <w:rPr>
          <w:rFonts w:ascii="Times New Roman" w:hAnsi="Times New Roman" w:cs="Times New Roman"/>
          <w:u w:val="single"/>
        </w:rPr>
        <w:t>:</w:t>
      </w:r>
      <w:r w:rsidR="00247EE8" w:rsidRPr="00BE5983">
        <w:rPr>
          <w:rFonts w:ascii="Times New Roman" w:hAnsi="Times New Roman" w:cs="Times New Roman"/>
        </w:rPr>
        <w:t xml:space="preserve"> </w:t>
      </w:r>
      <w:r w:rsidR="00247EE8" w:rsidRPr="00BE5983">
        <w:rPr>
          <w:rFonts w:ascii="Times New Roman" w:hAnsi="Times New Roman" w:cs="Times New Roman"/>
        </w:rPr>
        <w:tab/>
      </w:r>
      <w:r w:rsidR="00A31A40" w:rsidRPr="00C957AF">
        <w:rPr>
          <w:rFonts w:asciiTheme="minorHAnsi" w:eastAsia="Times New Roman" w:hAnsiTheme="minorHAnsi" w:cstheme="minorHAnsi"/>
          <w:bCs/>
          <w:iCs/>
        </w:rPr>
        <w:t xml:space="preserve">Review </w:t>
      </w:r>
      <w:r w:rsidR="00A31A40">
        <w:rPr>
          <w:rFonts w:asciiTheme="minorHAnsi" w:eastAsia="Times New Roman" w:hAnsiTheme="minorHAnsi" w:cstheme="minorHAnsi"/>
          <w:bCs/>
          <w:iCs/>
        </w:rPr>
        <w:t xml:space="preserve">of a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preliminary plot plan for Robert Sheldon (estate) at 8471 Lexington Rd, Tax parcel ID 24-21075000400</w:t>
      </w:r>
      <w:r w:rsidR="00A31A40">
        <w:rPr>
          <w:rFonts w:asciiTheme="minorHAnsi" w:eastAsia="Times New Roman" w:hAnsiTheme="minorHAnsi" w:cstheme="minorHAnsi"/>
          <w:color w:val="222222"/>
          <w:lang w:eastAsia="en-GB"/>
        </w:rPr>
        <w:t xml:space="preserve"> was discussed.  The proposal was to s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ubdivide</w:t>
      </w:r>
      <w:r w:rsidR="00A31A40">
        <w:rPr>
          <w:rFonts w:asciiTheme="minorHAnsi" w:eastAsia="Times New Roman" w:hAnsiTheme="minorHAnsi" w:cstheme="minorHAnsi"/>
          <w:color w:val="222222"/>
          <w:lang w:eastAsia="en-GB"/>
        </w:rPr>
        <w:t xml:space="preserve"> a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 current parcel into 3 lots, each containing separate septic systems</w:t>
      </w:r>
      <w:r w:rsidR="00A31A40">
        <w:rPr>
          <w:rFonts w:asciiTheme="minorHAnsi" w:eastAsia="Times New Roman" w:hAnsiTheme="minorHAnsi" w:cstheme="minorHAnsi"/>
          <w:color w:val="222222"/>
          <w:lang w:eastAsia="en-GB"/>
        </w:rPr>
        <w:t xml:space="preserve">. 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LOT A</w:t>
      </w:r>
      <w:r w:rsidR="009F26DF">
        <w:rPr>
          <w:rFonts w:asciiTheme="minorHAnsi" w:eastAsia="Times New Roman" w:hAnsiTheme="minorHAnsi" w:cstheme="minorHAnsi"/>
          <w:color w:val="222222"/>
          <w:lang w:eastAsia="en-GB"/>
        </w:rPr>
        <w:t xml:space="preserve">,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3.3755 acres</w:t>
      </w:r>
      <w:r w:rsidR="00A31A40">
        <w:rPr>
          <w:rFonts w:asciiTheme="minorHAnsi" w:eastAsia="Times New Roman" w:hAnsiTheme="minorHAnsi" w:cstheme="minorHAnsi"/>
          <w:color w:val="222222"/>
          <w:lang w:eastAsia="en-GB"/>
        </w:rPr>
        <w:t xml:space="preserve">. 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LOT B</w:t>
      </w:r>
      <w:r w:rsidR="009F26DF">
        <w:rPr>
          <w:rFonts w:asciiTheme="minorHAnsi" w:eastAsia="Times New Roman" w:hAnsiTheme="minorHAnsi" w:cstheme="minorHAnsi"/>
          <w:color w:val="222222"/>
          <w:lang w:eastAsia="en-GB"/>
        </w:rPr>
        <w:t xml:space="preserve">,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2.1947 acres</w:t>
      </w:r>
      <w:r w:rsidR="00A31A40">
        <w:rPr>
          <w:rFonts w:asciiTheme="minorHAnsi" w:eastAsia="Times New Roman" w:hAnsiTheme="minorHAnsi" w:cstheme="minorHAnsi"/>
          <w:color w:val="222222"/>
          <w:lang w:eastAsia="en-GB"/>
        </w:rPr>
        <w:t xml:space="preserve">. 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LOT C</w:t>
      </w:r>
      <w:r w:rsidR="009F26DF">
        <w:rPr>
          <w:rFonts w:asciiTheme="minorHAnsi" w:eastAsia="Times New Roman" w:hAnsiTheme="minorHAnsi" w:cstheme="minorHAnsi"/>
          <w:color w:val="222222"/>
          <w:lang w:eastAsia="en-GB"/>
        </w:rPr>
        <w:t xml:space="preserve">, </w:t>
      </w:r>
      <w:r w:rsidR="00A31A40" w:rsidRPr="00C957AF">
        <w:rPr>
          <w:rFonts w:asciiTheme="minorHAnsi" w:eastAsia="Times New Roman" w:hAnsiTheme="minorHAnsi" w:cstheme="minorHAnsi"/>
          <w:color w:val="222222"/>
          <w:lang w:eastAsia="en-GB"/>
        </w:rPr>
        <w:t>7.4148 acres</w:t>
      </w:r>
      <w:r w:rsidR="00A31A40">
        <w:rPr>
          <w:rFonts w:asciiTheme="minorHAnsi" w:eastAsia="Times New Roman" w:hAnsiTheme="minorHAnsi" w:cstheme="minorHAnsi"/>
          <w:color w:val="222222"/>
          <w:lang w:eastAsia="en-GB"/>
        </w:rPr>
        <w:t xml:space="preserve">.  In discussion the </w:t>
      </w:r>
      <w:r w:rsidR="00A31A40">
        <w:rPr>
          <w:rFonts w:ascii="Times New Roman" w:hAnsi="Times New Roman" w:cs="Times New Roman"/>
        </w:rPr>
        <w:t>review revealed the following</w:t>
      </w:r>
      <w:r w:rsidR="009F26DF">
        <w:rPr>
          <w:rFonts w:ascii="Times New Roman" w:hAnsi="Times New Roman" w:cs="Times New Roman"/>
        </w:rPr>
        <w:t xml:space="preserve"> issues</w:t>
      </w:r>
      <w:r w:rsidR="00A31A40">
        <w:rPr>
          <w:rFonts w:ascii="Times New Roman" w:hAnsi="Times New Roman" w:cs="Times New Roman"/>
        </w:rPr>
        <w:t>:</w:t>
      </w:r>
    </w:p>
    <w:p w14:paraId="2F79EA44" w14:textId="77777777" w:rsidR="00A31A40" w:rsidRDefault="00A31A40" w:rsidP="00A31A40">
      <w:pPr>
        <w:pStyle w:val="NoSpacing"/>
        <w:ind w:left="2145" w:hanging="2145"/>
        <w:rPr>
          <w:rFonts w:ascii="Times New Roman" w:hAnsi="Times New Roman" w:cs="Times New Roman"/>
        </w:rPr>
      </w:pPr>
    </w:p>
    <w:p w14:paraId="53A2570E" w14:textId="6DA342CD" w:rsidR="00A31A40" w:rsidRDefault="00A31A40" w:rsidP="00A31A4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re are current, outstanding property maintenance and nuisance violation letters from the township to the property owner</w:t>
      </w:r>
      <w:r w:rsidR="009F26DF">
        <w:rPr>
          <w:rFonts w:ascii="Times New Roman" w:hAnsi="Times New Roman" w:cs="Times New Roman"/>
        </w:rPr>
        <w:t>.</w:t>
      </w:r>
    </w:p>
    <w:p w14:paraId="0D78BDAE" w14:textId="77777777" w:rsidR="00A31A40" w:rsidRDefault="00A31A40" w:rsidP="00A31A40">
      <w:pPr>
        <w:pStyle w:val="NoSpacing"/>
        <w:ind w:left="3240"/>
        <w:rPr>
          <w:rFonts w:ascii="Times New Roman" w:hAnsi="Times New Roman" w:cs="Times New Roman"/>
        </w:rPr>
      </w:pPr>
    </w:p>
    <w:p w14:paraId="55F1021C" w14:textId="77ED047F" w:rsidR="00A31A40" w:rsidRDefault="00A31A40" w:rsidP="00A31A4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acreage of the listed proposed subdivided parcels does not equal the total acreage of the current parcel listed on the county assessment website.</w:t>
      </w:r>
    </w:p>
    <w:p w14:paraId="4FE7C11C" w14:textId="22E0022B" w:rsidR="00A31A40" w:rsidRDefault="00A31A40" w:rsidP="00A31A40">
      <w:pPr>
        <w:pStyle w:val="ListParagraph"/>
        <w:rPr>
          <w:rFonts w:ascii="Times New Roman" w:hAnsi="Times New Roman" w:cs="Times New Roman"/>
        </w:rPr>
      </w:pPr>
    </w:p>
    <w:p w14:paraId="56387B87" w14:textId="65DEF471" w:rsidR="00A31A40" w:rsidRDefault="00A31A40" w:rsidP="00A31A4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F26DF">
        <w:rPr>
          <w:rFonts w:ascii="Times New Roman" w:hAnsi="Times New Roman" w:cs="Times New Roman"/>
        </w:rPr>
        <w:t xml:space="preserve">submitted </w:t>
      </w:r>
      <w:r>
        <w:rPr>
          <w:rFonts w:ascii="Times New Roman" w:hAnsi="Times New Roman" w:cs="Times New Roman"/>
        </w:rPr>
        <w:t>plot plan shows a shed on LOT A</w:t>
      </w:r>
      <w:r w:rsidR="009F26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 a proposed new property line not meeting set back requirements.</w:t>
      </w:r>
    </w:p>
    <w:p w14:paraId="134C3D09" w14:textId="77777777" w:rsidR="008D1D40" w:rsidRDefault="008D1D40" w:rsidP="008D1D40">
      <w:pPr>
        <w:pStyle w:val="ListParagraph"/>
        <w:rPr>
          <w:rFonts w:ascii="Times New Roman" w:hAnsi="Times New Roman" w:cs="Times New Roman"/>
        </w:rPr>
      </w:pPr>
    </w:p>
    <w:p w14:paraId="4A900CEA" w14:textId="50F67C07" w:rsidR="008D1D40" w:rsidRDefault="008D1D40" w:rsidP="00A31A4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erty owner or other outside professional involved in creating the proposed plan were not present to present the plan, clarify or answer any questions.</w:t>
      </w:r>
    </w:p>
    <w:p w14:paraId="321F54D0" w14:textId="77777777" w:rsidR="00A31A40" w:rsidRDefault="00A31A40" w:rsidP="00A31A40">
      <w:pPr>
        <w:pStyle w:val="ListParagraph"/>
        <w:rPr>
          <w:rFonts w:ascii="Times New Roman" w:hAnsi="Times New Roman" w:cs="Times New Roman"/>
        </w:rPr>
      </w:pPr>
    </w:p>
    <w:p w14:paraId="19537795" w14:textId="11A2FE8E" w:rsidR="00A31A40" w:rsidRDefault="00A31A40" w:rsidP="00A31A40">
      <w:pPr>
        <w:pStyle w:val="NoSpacing"/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lanning Commission would </w:t>
      </w:r>
      <w:r w:rsidR="009F6A65">
        <w:rPr>
          <w:rFonts w:ascii="Times New Roman" w:hAnsi="Times New Roman" w:cs="Times New Roman"/>
        </w:rPr>
        <w:t>be</w:t>
      </w:r>
      <w:r w:rsidR="0083010D">
        <w:rPr>
          <w:rFonts w:ascii="Times New Roman" w:hAnsi="Times New Roman" w:cs="Times New Roman"/>
        </w:rPr>
        <w:t xml:space="preserve"> seeking </w:t>
      </w:r>
      <w:r w:rsidR="009F26DF">
        <w:rPr>
          <w:rFonts w:ascii="Times New Roman" w:hAnsi="Times New Roman" w:cs="Times New Roman"/>
        </w:rPr>
        <w:t>issues 1 and 3 addressed and explanation of issue 2 before further consideration of the plan.</w:t>
      </w:r>
    </w:p>
    <w:p w14:paraId="4ED79382" w14:textId="77777777" w:rsidR="009F6A65" w:rsidRDefault="009F6A65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010FC901" w14:textId="6C372BC9" w:rsidR="009F6A65" w:rsidRDefault="009F6A65" w:rsidP="00A31A40">
      <w:pPr>
        <w:pStyle w:val="NoSpacing"/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 size, and frontage of the proposed plan appear to meet zoning requirements.</w:t>
      </w:r>
    </w:p>
    <w:p w14:paraId="07F8B73E" w14:textId="77777777" w:rsidR="009F6A65" w:rsidRDefault="009F6A65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1DB102BD" w14:textId="77777777" w:rsidR="009F6A65" w:rsidRDefault="009F6A65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55CA3285" w14:textId="77777777" w:rsidR="009F26DF" w:rsidRDefault="009F26DF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43C140EE" w14:textId="77777777" w:rsidR="009F26DF" w:rsidRPr="00A31A40" w:rsidRDefault="009F26DF" w:rsidP="00A31A40">
      <w:pPr>
        <w:pStyle w:val="NoSpacing"/>
        <w:ind w:left="2145"/>
        <w:rPr>
          <w:rFonts w:ascii="Times New Roman" w:hAnsi="Times New Roman" w:cs="Times New Roman"/>
        </w:rPr>
      </w:pPr>
    </w:p>
    <w:p w14:paraId="7B11E2A5" w14:textId="6E3F2C3F" w:rsidR="002B1735" w:rsidRDefault="002B1735" w:rsidP="003860ED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2B6EAC71" w14:textId="77777777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762306AF" w14:textId="43A678A9" w:rsidR="00C31FAE" w:rsidRPr="009F26DF" w:rsidRDefault="00D46B8D" w:rsidP="009F26DF">
      <w:pPr>
        <w:spacing w:after="5" w:line="25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USINESS FROM THE FLOOR:</w:t>
      </w:r>
      <w:r w:rsidR="009371FD">
        <w:rPr>
          <w:rFonts w:ascii="Times New Roman" w:hAnsi="Times New Roman" w:cs="Times New Roman"/>
          <w:u w:val="single"/>
        </w:rPr>
        <w:t xml:space="preserve"> </w:t>
      </w:r>
      <w:r w:rsidR="009371FD">
        <w:rPr>
          <w:rFonts w:ascii="Times New Roman" w:hAnsi="Times New Roman" w:cs="Times New Roman"/>
        </w:rPr>
        <w:t xml:space="preserve"> </w:t>
      </w:r>
      <w:r w:rsidR="009371FD">
        <w:rPr>
          <w:rFonts w:ascii="Times New Roman" w:hAnsi="Times New Roman" w:cs="Times New Roman"/>
        </w:rPr>
        <w:tab/>
      </w:r>
      <w:r w:rsidR="009F26DF">
        <w:rPr>
          <w:rFonts w:ascii="Times New Roman" w:hAnsi="Times New Roman" w:cs="Times New Roman"/>
        </w:rPr>
        <w:t xml:space="preserve">There was an update on the construction of the solar farm project near completion. </w:t>
      </w:r>
    </w:p>
    <w:p w14:paraId="1A4F2D34" w14:textId="6A85F483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30023084" w14:textId="71BD55BC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320517E8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9F26DF">
        <w:rPr>
          <w:rFonts w:ascii="Times New Roman" w:hAnsi="Times New Roman" w:cs="Times New Roman"/>
        </w:rPr>
        <w:t>Jodi Fairchild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9F26DF">
        <w:rPr>
          <w:rFonts w:ascii="Times New Roman" w:hAnsi="Times New Roman" w:cs="Times New Roman"/>
        </w:rPr>
        <w:t>Adam Reese</w:t>
      </w:r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9371FD">
        <w:rPr>
          <w:rFonts w:ascii="Times New Roman" w:hAnsi="Times New Roman" w:cs="Times New Roman"/>
        </w:rPr>
        <w:t>7:</w:t>
      </w:r>
      <w:r w:rsidR="009F26DF">
        <w:rPr>
          <w:rFonts w:ascii="Times New Roman" w:hAnsi="Times New Roman" w:cs="Times New Roman"/>
        </w:rPr>
        <w:t>46</w:t>
      </w:r>
      <w:r w:rsidR="009371FD">
        <w:rPr>
          <w:rFonts w:ascii="Times New Roman" w:hAnsi="Times New Roman" w:cs="Times New Roman"/>
        </w:rPr>
        <w:t>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2F9282E2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C31FAE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722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967FE" w14:textId="77777777" w:rsidR="009E2867" w:rsidRDefault="009E2867" w:rsidP="00551496">
      <w:pPr>
        <w:spacing w:after="0" w:line="240" w:lineRule="auto"/>
      </w:pPr>
      <w:r>
        <w:separator/>
      </w:r>
    </w:p>
  </w:endnote>
  <w:endnote w:type="continuationSeparator" w:id="0">
    <w:p w14:paraId="39991BC3" w14:textId="77777777" w:rsidR="009E2867" w:rsidRDefault="009E2867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70E5" w14:textId="77777777" w:rsidR="009E2867" w:rsidRDefault="009E2867" w:rsidP="00551496">
      <w:pPr>
        <w:spacing w:after="0" w:line="240" w:lineRule="auto"/>
      </w:pPr>
      <w:r>
        <w:separator/>
      </w:r>
    </w:p>
  </w:footnote>
  <w:footnote w:type="continuationSeparator" w:id="0">
    <w:p w14:paraId="2FD724A7" w14:textId="77777777" w:rsidR="009E2867" w:rsidRDefault="009E2867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551"/>
    <w:multiLevelType w:val="hybridMultilevel"/>
    <w:tmpl w:val="736A3002"/>
    <w:lvl w:ilvl="0" w:tplc="B6763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21D75BCF"/>
    <w:multiLevelType w:val="hybridMultilevel"/>
    <w:tmpl w:val="293A0200"/>
    <w:lvl w:ilvl="0" w:tplc="D846AB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0580622">
    <w:abstractNumId w:val="4"/>
  </w:num>
  <w:num w:numId="2" w16cid:durableId="269361470">
    <w:abstractNumId w:val="3"/>
  </w:num>
  <w:num w:numId="3" w16cid:durableId="1804077700">
    <w:abstractNumId w:val="1"/>
  </w:num>
  <w:num w:numId="4" w16cid:durableId="509836734">
    <w:abstractNumId w:val="0"/>
  </w:num>
  <w:num w:numId="5" w16cid:durableId="112998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190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90D5C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658D1"/>
    <w:rsid w:val="00175105"/>
    <w:rsid w:val="00182C90"/>
    <w:rsid w:val="00186E9E"/>
    <w:rsid w:val="0019230D"/>
    <w:rsid w:val="00192F13"/>
    <w:rsid w:val="001968B1"/>
    <w:rsid w:val="00196CE9"/>
    <w:rsid w:val="0019725C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E1BF7"/>
    <w:rsid w:val="001F2C2B"/>
    <w:rsid w:val="00203FBA"/>
    <w:rsid w:val="00204CE0"/>
    <w:rsid w:val="002069CC"/>
    <w:rsid w:val="00207117"/>
    <w:rsid w:val="00211AEC"/>
    <w:rsid w:val="00216A2E"/>
    <w:rsid w:val="0022076B"/>
    <w:rsid w:val="00227534"/>
    <w:rsid w:val="002301A8"/>
    <w:rsid w:val="00230FAC"/>
    <w:rsid w:val="00232E5E"/>
    <w:rsid w:val="00234CE6"/>
    <w:rsid w:val="00247EE8"/>
    <w:rsid w:val="0025053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60ED"/>
    <w:rsid w:val="00387C4C"/>
    <w:rsid w:val="00395F90"/>
    <w:rsid w:val="00397493"/>
    <w:rsid w:val="003B6247"/>
    <w:rsid w:val="003D10F0"/>
    <w:rsid w:val="003E6834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B7CD6"/>
    <w:rsid w:val="004C077B"/>
    <w:rsid w:val="004C2DC5"/>
    <w:rsid w:val="004C6F67"/>
    <w:rsid w:val="004D4464"/>
    <w:rsid w:val="004D76E4"/>
    <w:rsid w:val="004E1F41"/>
    <w:rsid w:val="004E4E7E"/>
    <w:rsid w:val="00500729"/>
    <w:rsid w:val="005074AC"/>
    <w:rsid w:val="0051429D"/>
    <w:rsid w:val="0051449C"/>
    <w:rsid w:val="00523EF6"/>
    <w:rsid w:val="00536157"/>
    <w:rsid w:val="00544BFB"/>
    <w:rsid w:val="00551496"/>
    <w:rsid w:val="005565B3"/>
    <w:rsid w:val="00563367"/>
    <w:rsid w:val="00563422"/>
    <w:rsid w:val="005643FA"/>
    <w:rsid w:val="005759CC"/>
    <w:rsid w:val="00581EF4"/>
    <w:rsid w:val="00582284"/>
    <w:rsid w:val="00587E1F"/>
    <w:rsid w:val="005B0000"/>
    <w:rsid w:val="005B3C6E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7426F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3535"/>
    <w:rsid w:val="006C5FB3"/>
    <w:rsid w:val="006D3F3D"/>
    <w:rsid w:val="006D4C14"/>
    <w:rsid w:val="006D5C2F"/>
    <w:rsid w:val="006E47A8"/>
    <w:rsid w:val="006E4809"/>
    <w:rsid w:val="006E6FAF"/>
    <w:rsid w:val="006F2AF3"/>
    <w:rsid w:val="006F2E69"/>
    <w:rsid w:val="00701DC7"/>
    <w:rsid w:val="00710C8C"/>
    <w:rsid w:val="00712843"/>
    <w:rsid w:val="007161FC"/>
    <w:rsid w:val="00716CE3"/>
    <w:rsid w:val="00722B5E"/>
    <w:rsid w:val="007247D2"/>
    <w:rsid w:val="007275B9"/>
    <w:rsid w:val="0073603C"/>
    <w:rsid w:val="00744935"/>
    <w:rsid w:val="00744BD0"/>
    <w:rsid w:val="00744C34"/>
    <w:rsid w:val="00746188"/>
    <w:rsid w:val="00746AB1"/>
    <w:rsid w:val="00765040"/>
    <w:rsid w:val="007655EB"/>
    <w:rsid w:val="00771C65"/>
    <w:rsid w:val="0077422B"/>
    <w:rsid w:val="00781D0D"/>
    <w:rsid w:val="00792110"/>
    <w:rsid w:val="007A2565"/>
    <w:rsid w:val="007B1F46"/>
    <w:rsid w:val="007B3AA6"/>
    <w:rsid w:val="007B3E17"/>
    <w:rsid w:val="007B407E"/>
    <w:rsid w:val="007B6670"/>
    <w:rsid w:val="007B68E4"/>
    <w:rsid w:val="007C5824"/>
    <w:rsid w:val="007C599A"/>
    <w:rsid w:val="007E011B"/>
    <w:rsid w:val="007E3EA0"/>
    <w:rsid w:val="007F1BC8"/>
    <w:rsid w:val="007F2F71"/>
    <w:rsid w:val="00804E0F"/>
    <w:rsid w:val="00813837"/>
    <w:rsid w:val="00816F2B"/>
    <w:rsid w:val="008254F1"/>
    <w:rsid w:val="008261FC"/>
    <w:rsid w:val="0082660A"/>
    <w:rsid w:val="0083010D"/>
    <w:rsid w:val="008340CE"/>
    <w:rsid w:val="00841634"/>
    <w:rsid w:val="00845E0E"/>
    <w:rsid w:val="00855817"/>
    <w:rsid w:val="008575CC"/>
    <w:rsid w:val="0089198E"/>
    <w:rsid w:val="008A4125"/>
    <w:rsid w:val="008B6422"/>
    <w:rsid w:val="008D1D40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05AEA"/>
    <w:rsid w:val="00914C0D"/>
    <w:rsid w:val="00922782"/>
    <w:rsid w:val="0092656F"/>
    <w:rsid w:val="009270D5"/>
    <w:rsid w:val="009371FD"/>
    <w:rsid w:val="00944992"/>
    <w:rsid w:val="00944E94"/>
    <w:rsid w:val="009552EF"/>
    <w:rsid w:val="00962BE7"/>
    <w:rsid w:val="009642DE"/>
    <w:rsid w:val="00981A38"/>
    <w:rsid w:val="00984720"/>
    <w:rsid w:val="0099540A"/>
    <w:rsid w:val="0099703F"/>
    <w:rsid w:val="009A2A08"/>
    <w:rsid w:val="009A5C9D"/>
    <w:rsid w:val="009C7CBE"/>
    <w:rsid w:val="009D5949"/>
    <w:rsid w:val="009E071C"/>
    <w:rsid w:val="009E09F0"/>
    <w:rsid w:val="009E2867"/>
    <w:rsid w:val="009E2CFE"/>
    <w:rsid w:val="009F26DF"/>
    <w:rsid w:val="009F4832"/>
    <w:rsid w:val="009F6A65"/>
    <w:rsid w:val="00A01B78"/>
    <w:rsid w:val="00A176C6"/>
    <w:rsid w:val="00A24F2F"/>
    <w:rsid w:val="00A316D7"/>
    <w:rsid w:val="00A31A40"/>
    <w:rsid w:val="00A33099"/>
    <w:rsid w:val="00A41E3C"/>
    <w:rsid w:val="00A42EAF"/>
    <w:rsid w:val="00A6128C"/>
    <w:rsid w:val="00A61DBA"/>
    <w:rsid w:val="00A8297F"/>
    <w:rsid w:val="00A93263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2694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5887"/>
    <w:rsid w:val="00BD6792"/>
    <w:rsid w:val="00BE5983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31FAE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A72"/>
    <w:rsid w:val="00CA7F18"/>
    <w:rsid w:val="00CB16ED"/>
    <w:rsid w:val="00CB66B6"/>
    <w:rsid w:val="00CB71A6"/>
    <w:rsid w:val="00CC04C1"/>
    <w:rsid w:val="00CD2BCE"/>
    <w:rsid w:val="00CD2E1B"/>
    <w:rsid w:val="00CD5D39"/>
    <w:rsid w:val="00CD63D3"/>
    <w:rsid w:val="00CD69B1"/>
    <w:rsid w:val="00CD7ACF"/>
    <w:rsid w:val="00D01B1B"/>
    <w:rsid w:val="00D03F63"/>
    <w:rsid w:val="00D14D3C"/>
    <w:rsid w:val="00D221B3"/>
    <w:rsid w:val="00D31CA4"/>
    <w:rsid w:val="00D45C6A"/>
    <w:rsid w:val="00D46B8D"/>
    <w:rsid w:val="00D47BCD"/>
    <w:rsid w:val="00D65B48"/>
    <w:rsid w:val="00D90511"/>
    <w:rsid w:val="00D955A3"/>
    <w:rsid w:val="00DA7E0B"/>
    <w:rsid w:val="00DC4BE9"/>
    <w:rsid w:val="00DC4F4F"/>
    <w:rsid w:val="00DC58B5"/>
    <w:rsid w:val="00DC59CE"/>
    <w:rsid w:val="00DD4E69"/>
    <w:rsid w:val="00DE1411"/>
    <w:rsid w:val="00DE1E6B"/>
    <w:rsid w:val="00DE2868"/>
    <w:rsid w:val="00DE3328"/>
    <w:rsid w:val="00DE4415"/>
    <w:rsid w:val="00DE55DE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0930"/>
    <w:rsid w:val="00ED2B4E"/>
    <w:rsid w:val="00ED6BCC"/>
    <w:rsid w:val="00EE0D9C"/>
    <w:rsid w:val="00EE157F"/>
    <w:rsid w:val="00EE4286"/>
    <w:rsid w:val="00F150EE"/>
    <w:rsid w:val="00F215EE"/>
    <w:rsid w:val="00F25EA6"/>
    <w:rsid w:val="00F34192"/>
    <w:rsid w:val="00F3478A"/>
    <w:rsid w:val="00F450E4"/>
    <w:rsid w:val="00F613ED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AFE"/>
    <w:rsid w:val="00FC1EB7"/>
    <w:rsid w:val="00FC2343"/>
    <w:rsid w:val="00FC4660"/>
    <w:rsid w:val="00FD51D8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BD51C-EB82-4F4D-9D44-7D82CCE8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24B6-3258-42CC-BBB2-24C5D0939F19}"/>
</file>

<file path=customXml/itemProps3.xml><?xml version="1.0" encoding="utf-8"?>
<ds:datastoreItem xmlns:ds="http://schemas.openxmlformats.org/officeDocument/2006/customXml" ds:itemID="{BD36B525-1779-4538-BAE5-BD8198399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2</cp:revision>
  <cp:lastPrinted>2017-12-06T16:13:00Z</cp:lastPrinted>
  <dcterms:created xsi:type="dcterms:W3CDTF">2024-10-10T18:37:00Z</dcterms:created>
  <dcterms:modified xsi:type="dcterms:W3CDTF">2024-10-10T18:37:00Z</dcterms:modified>
</cp:coreProperties>
</file>